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0DFBBE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875ACE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E23928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75ACE">
        <w:rPr>
          <w:rFonts w:ascii="Times New Roman" w:eastAsia="Times New Roman" w:hAnsi="Times New Roman"/>
          <w:sz w:val="24"/>
          <w:szCs w:val="24"/>
        </w:rPr>
        <w:t>01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D21223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75ACE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A47A06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A3195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011B9" w14:textId="77777777" w:rsidR="00541F9D" w:rsidRDefault="00541F9D" w:rsidP="00541F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41F9D" w14:paraId="393F19A5" w14:textId="77777777" w:rsidTr="00541F9D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5B68" w14:textId="77777777" w:rsidR="00541F9D" w:rsidRDefault="0054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B78" w14:textId="77777777" w:rsidR="00541F9D" w:rsidRDefault="0054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70912F" w14:textId="77777777" w:rsidR="00541F9D" w:rsidRDefault="00541F9D" w:rsidP="00541F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47E913C" w14:textId="77777777" w:rsidR="00541F9D" w:rsidRDefault="00541F9D" w:rsidP="00541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96B0D8" w14:textId="77777777" w:rsidR="00541F9D" w:rsidRDefault="00541F9D" w:rsidP="00541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0B26A9" w14:textId="77777777" w:rsidR="00541F9D" w:rsidRDefault="00541F9D" w:rsidP="00541F9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615074" w14:textId="77777777" w:rsidR="004D431E" w:rsidRDefault="004D431E" w:rsidP="004D4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1"/>
        <w:gridCol w:w="2110"/>
      </w:tblGrid>
      <w:tr w:rsidR="004D431E" w14:paraId="0089B8B6" w14:textId="77777777" w:rsidTr="004D431E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F35" w14:textId="77777777" w:rsidR="004D431E" w:rsidRDefault="004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296" w14:textId="77777777" w:rsidR="004D431E" w:rsidRDefault="004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5717D77" w14:textId="77777777" w:rsidR="004D431E" w:rsidRDefault="004D431E" w:rsidP="004D4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DE71E4B" w14:textId="77777777" w:rsidR="004D431E" w:rsidRDefault="004D431E" w:rsidP="004D4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681E87C" w14:textId="77777777" w:rsidR="004D431E" w:rsidRDefault="004D431E" w:rsidP="004D4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C08A3B" w14:textId="77777777" w:rsidR="004D431E" w:rsidRDefault="004D431E" w:rsidP="004D431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AE0" w14:textId="77777777" w:rsidR="00E200BB" w:rsidRDefault="00E200BB" w:rsidP="00D01B2B">
      <w:pPr>
        <w:spacing w:after="0" w:line="240" w:lineRule="auto"/>
      </w:pPr>
      <w:r>
        <w:separator/>
      </w:r>
    </w:p>
  </w:endnote>
  <w:endnote w:type="continuationSeparator" w:id="0">
    <w:p w14:paraId="5006CC4B" w14:textId="77777777" w:rsidR="00E200BB" w:rsidRDefault="00E200B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359B" w14:textId="77777777" w:rsidR="00E200BB" w:rsidRDefault="00E200BB" w:rsidP="00D01B2B">
      <w:pPr>
        <w:spacing w:after="0" w:line="240" w:lineRule="auto"/>
      </w:pPr>
      <w:r>
        <w:separator/>
      </w:r>
    </w:p>
  </w:footnote>
  <w:footnote w:type="continuationSeparator" w:id="0">
    <w:p w14:paraId="739CD589" w14:textId="77777777" w:rsidR="00E200BB" w:rsidRDefault="00E200B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D431E"/>
    <w:rsid w:val="004E2925"/>
    <w:rsid w:val="00500B7B"/>
    <w:rsid w:val="005017C8"/>
    <w:rsid w:val="00514181"/>
    <w:rsid w:val="00521DC7"/>
    <w:rsid w:val="00541F9D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A3195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3488A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00BB"/>
    <w:rsid w:val="00E26535"/>
    <w:rsid w:val="00E3402D"/>
    <w:rsid w:val="00E42A63"/>
    <w:rsid w:val="00E4525E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41F9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1-01T07:31:00Z</dcterms:created>
  <dcterms:modified xsi:type="dcterms:W3CDTF">2021-11-01T07:35:00Z</dcterms:modified>
</cp:coreProperties>
</file>